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2CCF5E" w:rsidR="00DF4FD8" w:rsidRPr="00A410FF" w:rsidRDefault="006C4A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A54CF9" w:rsidR="00222997" w:rsidRPr="0078428F" w:rsidRDefault="006C4A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17CC9D5" w:rsidR="00222997" w:rsidRPr="00927C1B" w:rsidRDefault="006C4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D440E12" w:rsidR="00222997" w:rsidRPr="00927C1B" w:rsidRDefault="006C4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6CFA03" w:rsidR="00222997" w:rsidRPr="00927C1B" w:rsidRDefault="006C4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8075D8" w:rsidR="00222997" w:rsidRPr="00927C1B" w:rsidRDefault="006C4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966962" w:rsidR="00222997" w:rsidRPr="00927C1B" w:rsidRDefault="006C4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F283A8" w:rsidR="00222997" w:rsidRPr="00927C1B" w:rsidRDefault="006C4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759789" w:rsidR="00222997" w:rsidRPr="00927C1B" w:rsidRDefault="006C4A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46BA4F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ED9907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E455B0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C8205E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7E8B5A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6E889C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0796E3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18F364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5DBA6E1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947997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8E2531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CEB8B7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7F0167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A7811E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20AB107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132020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F16928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58461E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C5DD67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F9571C6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85B622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6EDE84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E39CA6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47DCB68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B9B370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48B4EA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6E3003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9CC3FF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A82E2BD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7A0259" w:rsidR="0041001E" w:rsidRPr="004B120E" w:rsidRDefault="006C4A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B8E0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8C7C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85F3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D814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9781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4A2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85 Calendar</dc:title>
  <dc:subject>Free printable November 1885 Calendar</dc:subject>
  <dc:creator>General Blue Corporation</dc:creator>
  <keywords>November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